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1154" w14:textId="2652BA3A" w:rsidR="00EF1270" w:rsidRDefault="00EF1270" w:rsidP="00EF1270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</w:t>
      </w:r>
      <w:r w:rsidR="00021E6F">
        <w:rPr>
          <w:rFonts w:hint="eastAsia"/>
          <w:bCs/>
          <w:szCs w:val="21"/>
        </w:rPr>
        <w:t>１</w:t>
      </w:r>
      <w:r>
        <w:rPr>
          <w:rFonts w:hint="eastAsia"/>
          <w:bCs/>
          <w:szCs w:val="21"/>
        </w:rPr>
        <w:t>回</w:t>
      </w:r>
      <w:r>
        <w:rPr>
          <w:rFonts w:hint="eastAsia"/>
          <w:bCs/>
          <w:szCs w:val="21"/>
        </w:rPr>
        <w:t xml:space="preserve"> </w:t>
      </w:r>
      <w:r w:rsidR="00021E6F">
        <w:rPr>
          <w:rFonts w:hint="eastAsia"/>
          <w:bCs/>
          <w:szCs w:val="21"/>
        </w:rPr>
        <w:t xml:space="preserve">　広島県中学３年生</w:t>
      </w:r>
      <w:r>
        <w:rPr>
          <w:rFonts w:hint="eastAsia"/>
          <w:bCs/>
          <w:szCs w:val="21"/>
        </w:rPr>
        <w:t>剣道選手権大会</w:t>
      </w:r>
    </w:p>
    <w:p w14:paraId="0095A334" w14:textId="77777777" w:rsidR="00EF1270" w:rsidRDefault="00EF1270" w:rsidP="00EF1270">
      <w:pPr>
        <w:jc w:val="center"/>
      </w:pPr>
      <w:r>
        <w:rPr>
          <w:rFonts w:hint="eastAsia"/>
        </w:rPr>
        <w:t>大　会　開　催　要　項</w:t>
      </w:r>
    </w:p>
    <w:p w14:paraId="129B0233" w14:textId="77777777" w:rsidR="00EF1270" w:rsidRDefault="00EF1270" w:rsidP="007E3CC8">
      <w:pPr>
        <w:jc w:val="center"/>
        <w:rPr>
          <w:color w:val="000000" w:themeColor="text1"/>
        </w:rPr>
      </w:pPr>
    </w:p>
    <w:p w14:paraId="6ADC3D79" w14:textId="77777777" w:rsidR="007E3CC8" w:rsidRPr="007B6961" w:rsidRDefault="007E3CC8" w:rsidP="00737592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7B6961">
        <w:rPr>
          <w:rFonts w:hint="eastAsia"/>
          <w:color w:val="000000" w:themeColor="text1"/>
        </w:rPr>
        <w:t>日時</w:t>
      </w:r>
    </w:p>
    <w:p w14:paraId="6D61D8BD" w14:textId="08B9E840" w:rsidR="0006488C" w:rsidRDefault="004B584B" w:rsidP="007E3CC8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EF1270">
        <w:rPr>
          <w:rFonts w:hint="eastAsia"/>
          <w:color w:val="000000" w:themeColor="text1"/>
        </w:rPr>
        <w:t>７</w:t>
      </w:r>
      <w:r w:rsidR="007E3CC8" w:rsidRPr="007B6961">
        <w:rPr>
          <w:rFonts w:hint="eastAsia"/>
          <w:color w:val="000000" w:themeColor="text1"/>
        </w:rPr>
        <w:t>年</w:t>
      </w:r>
      <w:r w:rsidR="00021E6F">
        <w:rPr>
          <w:rFonts w:hint="eastAsia"/>
          <w:color w:val="000000" w:themeColor="text1"/>
        </w:rPr>
        <w:t>９</w:t>
      </w:r>
      <w:r w:rsidR="007E3CC8" w:rsidRPr="007B6961">
        <w:rPr>
          <w:rFonts w:hint="eastAsia"/>
          <w:color w:val="000000" w:themeColor="text1"/>
        </w:rPr>
        <w:t>月</w:t>
      </w:r>
      <w:r w:rsidR="00021E6F">
        <w:rPr>
          <w:rFonts w:hint="eastAsia"/>
          <w:color w:val="000000" w:themeColor="text1"/>
        </w:rPr>
        <w:t>２０</w:t>
      </w:r>
      <w:r w:rsidR="007E3CC8" w:rsidRPr="007B6961">
        <w:rPr>
          <w:rFonts w:hint="eastAsia"/>
          <w:color w:val="000000" w:themeColor="text1"/>
        </w:rPr>
        <w:t>日（土）</w:t>
      </w:r>
      <w:r w:rsidR="00021E6F">
        <w:rPr>
          <w:rFonts w:hint="eastAsia"/>
          <w:color w:val="000000" w:themeColor="text1"/>
        </w:rPr>
        <w:t xml:space="preserve">　１３：００～１６</w:t>
      </w:r>
      <w:r w:rsidR="006D6181">
        <w:rPr>
          <w:rFonts w:hint="eastAsia"/>
          <w:color w:val="000000" w:themeColor="text1"/>
        </w:rPr>
        <w:t>：３</w:t>
      </w:r>
      <w:r w:rsidR="00021E6F">
        <w:rPr>
          <w:rFonts w:hint="eastAsia"/>
          <w:color w:val="000000" w:themeColor="text1"/>
        </w:rPr>
        <w:t>０　（１２：３</w:t>
      </w:r>
      <w:r>
        <w:rPr>
          <w:rFonts w:hint="eastAsia"/>
          <w:color w:val="000000" w:themeColor="text1"/>
        </w:rPr>
        <w:t>０開館）</w:t>
      </w:r>
    </w:p>
    <w:p w14:paraId="13D11EC5" w14:textId="08363797" w:rsidR="007E3CC8" w:rsidRDefault="00021E6F" w:rsidP="00D50D9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</w:t>
      </w:r>
    </w:p>
    <w:p w14:paraId="58962BB4" w14:textId="77777777" w:rsidR="007E3CC8" w:rsidRPr="007B6961" w:rsidRDefault="007E3CC8" w:rsidP="00737592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7B6961">
        <w:rPr>
          <w:rFonts w:hint="eastAsia"/>
          <w:color w:val="000000" w:themeColor="text1"/>
        </w:rPr>
        <w:t>会場</w:t>
      </w:r>
    </w:p>
    <w:p w14:paraId="654EF308" w14:textId="58E9629C" w:rsidR="007E3CC8" w:rsidRDefault="00EF1270" w:rsidP="00BD10E4">
      <w:pPr>
        <w:ind w:left="420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西区スポーツセンター</w:t>
      </w:r>
      <w:r w:rsidR="00BD10E4">
        <w:rPr>
          <w:rFonts w:hint="eastAsia"/>
          <w:b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EF1270">
        <w:rPr>
          <w:rFonts w:asciiTheme="minorEastAsia" w:eastAsiaTheme="minorEastAsia" w:hAnsiTheme="minorEastAsia" w:hint="eastAsia"/>
          <w:color w:val="000000" w:themeColor="text1"/>
        </w:rPr>
        <w:t>広島市西区庚午南二丁目41番1号</w:t>
      </w:r>
      <w:r w:rsidR="00BD10E4" w:rsidRPr="00BD10E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AF92B9E" w14:textId="582867E2" w:rsidR="00D3764D" w:rsidRDefault="00D3764D" w:rsidP="00646D70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33CDEB2" w14:textId="77777777" w:rsidR="00D3764D" w:rsidRDefault="00D3764D" w:rsidP="00D3764D">
      <w:pPr>
        <w:ind w:left="420"/>
      </w:pPr>
    </w:p>
    <w:p w14:paraId="11382C48" w14:textId="09CD6914" w:rsidR="00D3764D" w:rsidRDefault="00EF1270" w:rsidP="00EF1270">
      <w:r>
        <w:rPr>
          <w:rFonts w:hint="eastAsia"/>
        </w:rPr>
        <w:t xml:space="preserve">３　</w:t>
      </w:r>
      <w:r w:rsidR="00D3764D">
        <w:rPr>
          <w:rFonts w:hint="eastAsia"/>
        </w:rPr>
        <w:t xml:space="preserve">日程　　　</w:t>
      </w:r>
    </w:p>
    <w:p w14:paraId="330782ED" w14:textId="038F3B49" w:rsidR="00D3764D" w:rsidRPr="00362F04" w:rsidRDefault="00021E6F" w:rsidP="00D3764D">
      <w:pPr>
        <w:ind w:firstLineChars="200" w:firstLine="420"/>
      </w:pPr>
      <w:r>
        <w:rPr>
          <w:rFonts w:hint="eastAsia"/>
        </w:rPr>
        <w:t>開　　　館　　１２：３</w:t>
      </w:r>
      <w:r w:rsidR="00D3764D" w:rsidRPr="00362F04">
        <w:rPr>
          <w:rFonts w:hint="eastAsia"/>
        </w:rPr>
        <w:t>０</w:t>
      </w:r>
    </w:p>
    <w:p w14:paraId="42367D7D" w14:textId="0FEC9C21" w:rsidR="00D3764D" w:rsidRPr="00362F04" w:rsidRDefault="00021E6F" w:rsidP="00D3764D">
      <w:pPr>
        <w:pStyle w:val="a5"/>
        <w:ind w:leftChars="0" w:left="420"/>
      </w:pPr>
      <w:r>
        <w:rPr>
          <w:rFonts w:hint="eastAsia"/>
        </w:rPr>
        <w:t>全体アップ　　１３：２</w:t>
      </w:r>
      <w:r w:rsidR="00D3764D" w:rsidRPr="00362F04">
        <w:rPr>
          <w:rFonts w:hint="eastAsia"/>
        </w:rPr>
        <w:t>０～</w:t>
      </w:r>
    </w:p>
    <w:p w14:paraId="3F78F183" w14:textId="6089358D" w:rsidR="00D3764D" w:rsidRPr="00362F04" w:rsidRDefault="00021E6F" w:rsidP="00D3764D">
      <w:pPr>
        <w:pStyle w:val="a5"/>
        <w:ind w:leftChars="0" w:left="420"/>
      </w:pPr>
      <w:r>
        <w:rPr>
          <w:rFonts w:hint="eastAsia"/>
        </w:rPr>
        <w:t>開　会　式　　１３：５</w:t>
      </w:r>
      <w:r w:rsidR="00D3764D" w:rsidRPr="00362F04">
        <w:rPr>
          <w:rFonts w:hint="eastAsia"/>
        </w:rPr>
        <w:t>０～</w:t>
      </w:r>
    </w:p>
    <w:p w14:paraId="1DD604E9" w14:textId="1EB097AF" w:rsidR="00D3764D" w:rsidRDefault="00021E6F" w:rsidP="00D3764D">
      <w:pPr>
        <w:pStyle w:val="a5"/>
        <w:ind w:leftChars="0" w:left="420"/>
      </w:pPr>
      <w:r>
        <w:rPr>
          <w:rFonts w:hint="eastAsia"/>
        </w:rPr>
        <w:t>開会式終了後　中</w:t>
      </w:r>
      <w:r w:rsidR="00D3764D" w:rsidRPr="00362F04">
        <w:rPr>
          <w:rFonts w:hint="eastAsia"/>
        </w:rPr>
        <w:t>学</w:t>
      </w:r>
      <w:r>
        <w:rPr>
          <w:rFonts w:hint="eastAsia"/>
        </w:rPr>
        <w:t>３年</w:t>
      </w:r>
      <w:r w:rsidR="00D3764D" w:rsidRPr="00362F04">
        <w:rPr>
          <w:rFonts w:hint="eastAsia"/>
        </w:rPr>
        <w:t>生</w:t>
      </w:r>
      <w:r>
        <w:rPr>
          <w:rFonts w:hint="eastAsia"/>
        </w:rPr>
        <w:t>男女</w:t>
      </w:r>
      <w:r w:rsidR="00D3764D" w:rsidRPr="00362F04">
        <w:rPr>
          <w:rFonts w:hint="eastAsia"/>
        </w:rPr>
        <w:t>個人戦</w:t>
      </w:r>
      <w:r>
        <w:rPr>
          <w:rFonts w:hint="eastAsia"/>
        </w:rPr>
        <w:t xml:space="preserve">　　　</w:t>
      </w:r>
    </w:p>
    <w:p w14:paraId="4C3BCE71" w14:textId="5CDA1601" w:rsidR="00546647" w:rsidRDefault="00021E6F" w:rsidP="00D3764D">
      <w:pPr>
        <w:pStyle w:val="a5"/>
        <w:ind w:leftChars="0" w:left="420"/>
      </w:pPr>
      <w:r>
        <w:rPr>
          <w:rFonts w:hint="eastAsia"/>
        </w:rPr>
        <w:t xml:space="preserve">　　　　　　　指導者による指導稽古、</w:t>
      </w:r>
    </w:p>
    <w:p w14:paraId="516BB0E7" w14:textId="2C8DF99D" w:rsidR="00546647" w:rsidRPr="00362F04" w:rsidRDefault="00546647" w:rsidP="00D3764D">
      <w:pPr>
        <w:pStyle w:val="a5"/>
        <w:ind w:leftChars="0" w:left="420"/>
      </w:pPr>
      <w:r>
        <w:rPr>
          <w:rFonts w:hint="eastAsia"/>
        </w:rPr>
        <w:t xml:space="preserve">　　　　　　　表彰式</w:t>
      </w:r>
    </w:p>
    <w:p w14:paraId="70042EC7" w14:textId="3C3352B6" w:rsidR="00546647" w:rsidRDefault="00021E6F" w:rsidP="00D3764D">
      <w:pPr>
        <w:pStyle w:val="a5"/>
        <w:ind w:leftChars="0" w:left="420"/>
      </w:pPr>
      <w:r>
        <w:rPr>
          <w:rFonts w:hint="eastAsia"/>
        </w:rPr>
        <w:t>終了予定時刻　１６</w:t>
      </w:r>
      <w:r w:rsidR="00D3764D">
        <w:rPr>
          <w:rFonts w:hint="eastAsia"/>
        </w:rPr>
        <w:t>：３</w:t>
      </w:r>
      <w:r w:rsidR="00D3764D" w:rsidRPr="00362F04">
        <w:rPr>
          <w:rFonts w:hint="eastAsia"/>
        </w:rPr>
        <w:t>０</w:t>
      </w:r>
      <w:r w:rsidR="00D3764D">
        <w:rPr>
          <w:rFonts w:hint="eastAsia"/>
        </w:rPr>
        <w:t xml:space="preserve">　　　</w:t>
      </w:r>
    </w:p>
    <w:p w14:paraId="36871BB6" w14:textId="39E93ACF" w:rsidR="00D3764D" w:rsidRDefault="00546647" w:rsidP="00D3764D">
      <w:pPr>
        <w:pStyle w:val="a5"/>
        <w:ind w:leftChars="0" w:left="420"/>
      </w:pPr>
      <w:r>
        <w:rPr>
          <w:rFonts w:hint="eastAsia"/>
        </w:rPr>
        <w:t xml:space="preserve">　　　　　　　　</w:t>
      </w:r>
      <w:r w:rsidR="00D3764D">
        <w:rPr>
          <w:rFonts w:hint="eastAsia"/>
        </w:rPr>
        <w:t xml:space="preserve">　＊大会の進行状況によって，時間は変更になる場合があります。</w:t>
      </w:r>
    </w:p>
    <w:p w14:paraId="783EF060" w14:textId="52F843AF" w:rsidR="00D3764D" w:rsidRPr="007A3F6B" w:rsidRDefault="00546647" w:rsidP="00D3764D">
      <w:pPr>
        <w:ind w:left="420"/>
        <w:rPr>
          <w:b/>
          <w:sz w:val="24"/>
          <w:u w:val="single"/>
        </w:rPr>
      </w:pPr>
      <w:r>
        <w:rPr>
          <w:rFonts w:hint="eastAsia"/>
        </w:rPr>
        <w:t xml:space="preserve">　　　　　　</w:t>
      </w:r>
      <w:r w:rsidRPr="007A3F6B">
        <w:rPr>
          <w:rFonts w:hint="eastAsia"/>
          <w:sz w:val="24"/>
        </w:rPr>
        <w:t xml:space="preserve">　</w:t>
      </w:r>
      <w:r w:rsidR="00D3764D" w:rsidRPr="007A3F6B">
        <w:rPr>
          <w:rFonts w:hint="eastAsia"/>
          <w:b/>
          <w:sz w:val="24"/>
          <w:highlight w:val="yellow"/>
          <w:u w:val="single"/>
        </w:rPr>
        <w:t>※駐車場は</w:t>
      </w:r>
      <w:r w:rsidR="007A3F6B" w:rsidRPr="007A3F6B">
        <w:rPr>
          <w:rFonts w:hint="eastAsia"/>
          <w:b/>
          <w:sz w:val="24"/>
          <w:highlight w:val="yellow"/>
          <w:u w:val="single"/>
        </w:rPr>
        <w:t>西区</w:t>
      </w:r>
      <w:r w:rsidR="007A3F6B" w:rsidRPr="007A3F6B">
        <w:rPr>
          <w:rFonts w:hint="eastAsia"/>
          <w:b/>
          <w:sz w:val="24"/>
          <w:highlight w:val="yellow"/>
          <w:u w:val="single"/>
        </w:rPr>
        <w:t>SC</w:t>
      </w:r>
      <w:r w:rsidR="007A3F6B" w:rsidRPr="007A3F6B">
        <w:rPr>
          <w:rFonts w:hint="eastAsia"/>
          <w:b/>
          <w:sz w:val="24"/>
          <w:highlight w:val="yellow"/>
          <w:u w:val="single"/>
        </w:rPr>
        <w:t>敷地内</w:t>
      </w:r>
      <w:r w:rsidR="007A3F6B" w:rsidRPr="007A3F6B">
        <w:rPr>
          <w:rFonts w:hint="eastAsia"/>
          <w:b/>
          <w:sz w:val="24"/>
          <w:highlight w:val="yellow"/>
          <w:u w:val="single"/>
        </w:rPr>
        <w:t>・</w:t>
      </w:r>
      <w:r w:rsidR="00D3764D" w:rsidRPr="007A3F6B">
        <w:rPr>
          <w:rFonts w:hint="eastAsia"/>
          <w:b/>
          <w:sz w:val="24"/>
          <w:highlight w:val="yellow"/>
          <w:u w:val="single"/>
        </w:rPr>
        <w:t>臨時駐車場</w:t>
      </w:r>
      <w:r w:rsidR="007A3F6B" w:rsidRPr="007A3F6B">
        <w:rPr>
          <w:rFonts w:hint="eastAsia"/>
          <w:b/>
          <w:sz w:val="24"/>
          <w:highlight w:val="yellow"/>
          <w:u w:val="single"/>
        </w:rPr>
        <w:t>のどちらも使用</w:t>
      </w:r>
      <w:r w:rsidR="00D3764D" w:rsidRPr="007A3F6B">
        <w:rPr>
          <w:rFonts w:hint="eastAsia"/>
          <w:b/>
          <w:sz w:val="24"/>
          <w:highlight w:val="yellow"/>
          <w:u w:val="single"/>
        </w:rPr>
        <w:t>禁止です。</w:t>
      </w:r>
    </w:p>
    <w:p w14:paraId="5E9E2525" w14:textId="77777777" w:rsidR="00546647" w:rsidRPr="00B64645" w:rsidRDefault="00546647" w:rsidP="00D3764D">
      <w:pPr>
        <w:ind w:left="420"/>
        <w:rPr>
          <w:b/>
          <w:u w:val="single"/>
        </w:rPr>
      </w:pPr>
    </w:p>
    <w:p w14:paraId="21989C39" w14:textId="50A491A6" w:rsidR="00D3764D" w:rsidRDefault="00FF6C9F" w:rsidP="00FF6C9F">
      <w:r>
        <w:rPr>
          <w:rFonts w:hint="eastAsia"/>
        </w:rPr>
        <w:t xml:space="preserve">４　</w:t>
      </w:r>
      <w:r w:rsidR="00D3764D">
        <w:rPr>
          <w:rFonts w:hint="eastAsia"/>
        </w:rPr>
        <w:t>大会出場資格</w:t>
      </w:r>
    </w:p>
    <w:p w14:paraId="76ADE83B" w14:textId="252611FB" w:rsidR="00D3764D" w:rsidRDefault="00021E6F" w:rsidP="00D3764D">
      <w:pPr>
        <w:pStyle w:val="a5"/>
        <w:ind w:leftChars="0" w:left="420"/>
      </w:pPr>
      <w:r>
        <w:rPr>
          <w:rFonts w:hint="eastAsia"/>
        </w:rPr>
        <w:t>・令和７年度広島県剣道連盟中</w:t>
      </w:r>
      <w:r w:rsidR="00D3764D">
        <w:rPr>
          <w:rFonts w:hint="eastAsia"/>
        </w:rPr>
        <w:t>学</w:t>
      </w:r>
      <w:r>
        <w:rPr>
          <w:rFonts w:hint="eastAsia"/>
        </w:rPr>
        <w:t>３年</w:t>
      </w:r>
      <w:r w:rsidR="00D3764D">
        <w:rPr>
          <w:rFonts w:hint="eastAsia"/>
        </w:rPr>
        <w:t>生</w:t>
      </w:r>
      <w:r w:rsidR="00D3764D" w:rsidRPr="00CF1240">
        <w:rPr>
          <w:rFonts w:hint="eastAsia"/>
          <w:u w:val="single"/>
        </w:rPr>
        <w:t>ジュニア育成強化指定選手</w:t>
      </w:r>
      <w:r>
        <w:rPr>
          <w:rFonts w:hint="eastAsia"/>
        </w:rPr>
        <w:t>（男子</w:t>
      </w:r>
      <w:r w:rsidR="006140EB">
        <w:rPr>
          <w:rFonts w:hint="eastAsia"/>
        </w:rPr>
        <w:t>3</w:t>
      </w:r>
      <w:r w:rsidR="006140EB">
        <w:t>5</w:t>
      </w:r>
      <w:r>
        <w:rPr>
          <w:rFonts w:hint="eastAsia"/>
        </w:rPr>
        <w:t>名</w:t>
      </w:r>
      <w:r w:rsidR="006140EB">
        <w:rPr>
          <w:rFonts w:hint="eastAsia"/>
        </w:rPr>
        <w:t>・</w:t>
      </w:r>
      <w:r>
        <w:rPr>
          <w:rFonts w:hint="eastAsia"/>
        </w:rPr>
        <w:t>女子</w:t>
      </w:r>
      <w:r w:rsidR="006140EB">
        <w:rPr>
          <w:rFonts w:hint="eastAsia"/>
        </w:rPr>
        <w:t>2</w:t>
      </w:r>
      <w:r w:rsidR="006140EB">
        <w:t>1</w:t>
      </w:r>
      <w:r w:rsidR="00D3764D">
        <w:rPr>
          <w:rFonts w:hint="eastAsia"/>
        </w:rPr>
        <w:t>名）</w:t>
      </w:r>
    </w:p>
    <w:p w14:paraId="08B3221D" w14:textId="5C83DF28" w:rsidR="00D3764D" w:rsidRDefault="00021E6F" w:rsidP="00D3764D">
      <w:pPr>
        <w:ind w:firstLineChars="200" w:firstLine="420"/>
      </w:pPr>
      <w:r>
        <w:rPr>
          <w:rFonts w:hint="eastAsia"/>
        </w:rPr>
        <w:t>・各地区剣道連盟および広島県内中学校に所属する中学３年生（自由参加可能）</w:t>
      </w:r>
    </w:p>
    <w:p w14:paraId="5B305D9E" w14:textId="5153A019" w:rsidR="00D3764D" w:rsidRDefault="00D3764D" w:rsidP="00D3764D">
      <w:r>
        <w:rPr>
          <w:rFonts w:hint="eastAsia"/>
        </w:rPr>
        <w:t xml:space="preserve">　　</w:t>
      </w:r>
    </w:p>
    <w:p w14:paraId="1031D04D" w14:textId="77777777" w:rsidR="00021E6F" w:rsidRDefault="00021E6F" w:rsidP="00D3764D"/>
    <w:p w14:paraId="6984613E" w14:textId="7975AC22" w:rsidR="00D3764D" w:rsidRDefault="00FF6C9F" w:rsidP="00FF6C9F">
      <w:r>
        <w:rPr>
          <w:rFonts w:hint="eastAsia"/>
        </w:rPr>
        <w:t xml:space="preserve">５　</w:t>
      </w:r>
      <w:r w:rsidR="00D3764D">
        <w:rPr>
          <w:rFonts w:hint="eastAsia"/>
        </w:rPr>
        <w:t>大会</w:t>
      </w:r>
      <w:r w:rsidR="00D3764D" w:rsidRPr="002E4CD2">
        <w:rPr>
          <w:rFonts w:hint="eastAsia"/>
        </w:rPr>
        <w:t>方法</w:t>
      </w:r>
      <w:r w:rsidR="00D3764D">
        <w:rPr>
          <w:rFonts w:hint="eastAsia"/>
        </w:rPr>
        <w:t>及び注意事項</w:t>
      </w:r>
    </w:p>
    <w:p w14:paraId="1693887A" w14:textId="1F067625" w:rsidR="00D3764D" w:rsidRPr="002E4CD2" w:rsidRDefault="00021E6F" w:rsidP="00D3764D">
      <w:pPr>
        <w:pStyle w:val="a5"/>
        <w:ind w:leftChars="0" w:left="420"/>
      </w:pPr>
      <w:r>
        <w:rPr>
          <w:rFonts w:hint="eastAsia"/>
        </w:rPr>
        <w:t>○男女別のトーナメント方式で行う。</w:t>
      </w:r>
      <w:r w:rsidR="006140EB">
        <w:rPr>
          <w:rFonts w:hint="eastAsia"/>
        </w:rPr>
        <w:t>大会当日の抽選により組み合わせを決定する。</w:t>
      </w:r>
    </w:p>
    <w:p w14:paraId="70EA5D3D" w14:textId="77777777" w:rsidR="00D3764D" w:rsidRPr="008B29AE" w:rsidRDefault="00D3764D" w:rsidP="00D3764D">
      <w:pPr>
        <w:ind w:firstLineChars="200" w:firstLine="420"/>
        <w:rPr>
          <w:rFonts w:asciiTheme="minorEastAsia" w:eastAsiaTheme="minorEastAsia" w:hAnsiTheme="minorEastAsia" w:cs="ＭＳ 明朝"/>
          <w:szCs w:val="21"/>
          <w:u w:val="double"/>
        </w:rPr>
      </w:pPr>
      <w:r>
        <w:rPr>
          <w:rFonts w:asciiTheme="minorEastAsia" w:eastAsiaTheme="minorEastAsia" w:hAnsiTheme="minorEastAsia" w:cs="ＭＳ 明朝" w:hint="eastAsia"/>
          <w:szCs w:val="21"/>
        </w:rPr>
        <w:t>○試合は全日本剣道連盟の</w:t>
      </w:r>
      <w:r w:rsidRPr="00C54424">
        <w:rPr>
          <w:rFonts w:asciiTheme="minorEastAsia" w:eastAsiaTheme="minorEastAsia" w:hAnsiTheme="minorEastAsia" w:cs="ＭＳ 明朝" w:hint="eastAsia"/>
          <w:szCs w:val="21"/>
          <w:u w:val="double"/>
        </w:rPr>
        <w:t>「</w:t>
      </w:r>
      <w:r>
        <w:rPr>
          <w:rFonts w:asciiTheme="minorEastAsia" w:eastAsiaTheme="minorEastAsia" w:hAnsiTheme="minorEastAsia" w:cs="ＭＳ 明朝" w:hint="eastAsia"/>
          <w:szCs w:val="21"/>
          <w:u w:val="double"/>
        </w:rPr>
        <w:t>剣道試合・審判規則」，「</w:t>
      </w:r>
      <w:r w:rsidRPr="00C54424">
        <w:rPr>
          <w:rFonts w:asciiTheme="minorEastAsia" w:eastAsiaTheme="minorEastAsia" w:hAnsiTheme="minorEastAsia" w:cs="ＭＳ 明朝" w:hint="eastAsia"/>
          <w:szCs w:val="21"/>
          <w:u w:val="double"/>
        </w:rPr>
        <w:t>試合・審判法」</w:t>
      </w:r>
      <w:r w:rsidRPr="007B2898">
        <w:rPr>
          <w:rFonts w:asciiTheme="minorEastAsia" w:eastAsiaTheme="minorEastAsia" w:hAnsiTheme="minorEastAsia" w:cs="ＭＳ 明朝" w:hint="eastAsia"/>
          <w:szCs w:val="21"/>
        </w:rPr>
        <w:t>に</w:t>
      </w:r>
      <w:r>
        <w:rPr>
          <w:rFonts w:asciiTheme="minorEastAsia" w:eastAsiaTheme="minorEastAsia" w:hAnsiTheme="minorEastAsia" w:cs="ＭＳ 明朝" w:hint="eastAsia"/>
          <w:szCs w:val="21"/>
        </w:rPr>
        <w:t>基づいて実施する。</w:t>
      </w:r>
    </w:p>
    <w:p w14:paraId="6A07D143" w14:textId="04DDF02D" w:rsidR="00D3764D" w:rsidRDefault="00D3764D" w:rsidP="00D3764D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試合は３本勝負とし，試合時間は</w:t>
      </w:r>
      <w:r w:rsidR="00021E6F">
        <w:rPr>
          <w:rFonts w:asciiTheme="minorEastAsia" w:eastAsiaTheme="minorEastAsia" w:hAnsiTheme="minorEastAsia" w:cs="ＭＳ 明朝" w:hint="eastAsia"/>
          <w:szCs w:val="21"/>
        </w:rPr>
        <w:t>３</w:t>
      </w:r>
      <w:r w:rsidRPr="007E3CC8">
        <w:rPr>
          <w:rFonts w:asciiTheme="minorEastAsia" w:eastAsiaTheme="minorEastAsia" w:hAnsiTheme="minorEastAsia" w:cs="ＭＳ 明朝" w:hint="eastAsia"/>
          <w:szCs w:val="21"/>
        </w:rPr>
        <w:t>分。時間内に勝敗が決しない場合は，1</w:t>
      </w:r>
      <w:r w:rsidR="00021E6F">
        <w:rPr>
          <w:rFonts w:asciiTheme="minorEastAsia" w:eastAsiaTheme="minorEastAsia" w:hAnsiTheme="minorEastAsia" w:cs="ＭＳ 明朝" w:hint="eastAsia"/>
          <w:szCs w:val="21"/>
        </w:rPr>
        <w:t>本勝負の延長戦を行い，試合時間を３</w:t>
      </w:r>
      <w:r>
        <w:rPr>
          <w:rFonts w:asciiTheme="minorEastAsia" w:eastAsiaTheme="minorEastAsia" w:hAnsiTheme="minorEastAsia" w:cs="ＭＳ 明朝" w:hint="eastAsia"/>
          <w:szCs w:val="21"/>
        </w:rPr>
        <w:t>分ごとに区切って</w:t>
      </w:r>
      <w:r w:rsidRPr="007E3CC8">
        <w:rPr>
          <w:rFonts w:asciiTheme="minorEastAsia" w:eastAsiaTheme="minorEastAsia" w:hAnsiTheme="minorEastAsia" w:cs="ＭＳ 明朝" w:hint="eastAsia"/>
          <w:szCs w:val="21"/>
        </w:rPr>
        <w:t>勝負の決するまで行う。</w:t>
      </w:r>
      <w:r>
        <w:rPr>
          <w:rFonts w:asciiTheme="minorEastAsia" w:eastAsiaTheme="minorEastAsia" w:hAnsiTheme="minorEastAsia" w:cs="ＭＳ 明朝" w:hint="eastAsia"/>
          <w:szCs w:val="21"/>
        </w:rPr>
        <w:t>延長戦においては，深呼吸，水入りなどを行う場合がある。</w:t>
      </w:r>
    </w:p>
    <w:p w14:paraId="48F3EAF4" w14:textId="3777D839" w:rsidR="00D3764D" w:rsidRDefault="00546647" w:rsidP="00D3764D">
      <w:pPr>
        <w:ind w:firstLineChars="350" w:firstLine="735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②　表彰は各部門１位～３位まで行う。　　　</w:t>
      </w:r>
      <w:r w:rsidR="00D3764D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D3764D" w:rsidRPr="00CC5E44">
        <w:rPr>
          <w:rFonts w:asciiTheme="minorEastAsia" w:eastAsiaTheme="minorEastAsia" w:hAnsiTheme="minorEastAsia" w:cs="ＭＳ 明朝" w:hint="eastAsia"/>
          <w:b/>
          <w:szCs w:val="21"/>
          <w:u w:val="single"/>
          <w:bdr w:val="single" w:sz="4" w:space="0" w:color="auto"/>
        </w:rPr>
        <w:t>○出場者は紅白の目印を準備する。</w:t>
      </w:r>
    </w:p>
    <w:p w14:paraId="4FA80BB1" w14:textId="77777777" w:rsidR="00BA1391" w:rsidRDefault="00BA1391" w:rsidP="00D3764D">
      <w:pPr>
        <w:ind w:firstLineChars="350" w:firstLine="738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</w:p>
    <w:p w14:paraId="21819050" w14:textId="77777777" w:rsidR="00BA1391" w:rsidRDefault="00BA1391" w:rsidP="00D3764D">
      <w:pPr>
        <w:ind w:firstLineChars="350" w:firstLine="738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</w:p>
    <w:p w14:paraId="041DF5FB" w14:textId="77777777" w:rsidR="00BA1391" w:rsidRDefault="00BA1391" w:rsidP="00D3764D">
      <w:pPr>
        <w:ind w:firstLineChars="350" w:firstLine="738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</w:p>
    <w:p w14:paraId="17B0F4B4" w14:textId="77777777" w:rsidR="00BA1391" w:rsidRDefault="00BA1391" w:rsidP="00D3764D">
      <w:pPr>
        <w:ind w:firstLineChars="350" w:firstLine="738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</w:p>
    <w:p w14:paraId="2653D8DC" w14:textId="77777777" w:rsidR="00BA1391" w:rsidRDefault="00BA1391" w:rsidP="00D3764D">
      <w:pPr>
        <w:ind w:firstLineChars="350" w:firstLine="738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</w:p>
    <w:p w14:paraId="5E402FBD" w14:textId="28AD013B" w:rsidR="00BA1391" w:rsidRPr="001E6363" w:rsidRDefault="00BA1391" w:rsidP="00BA1391">
      <w:pPr>
        <w:rPr>
          <w:b/>
          <w:bCs/>
          <w:kern w:val="0"/>
          <w:u w:val="wave"/>
        </w:rPr>
      </w:pPr>
      <w:r>
        <w:rPr>
          <w:rFonts w:hint="eastAsia"/>
        </w:rPr>
        <w:lastRenderedPageBreak/>
        <w:t xml:space="preserve">６　</w:t>
      </w:r>
      <w:r w:rsidRPr="00BA1391">
        <w:rPr>
          <w:rFonts w:hint="eastAsia"/>
          <w:spacing w:val="2"/>
          <w:w w:val="66"/>
          <w:kern w:val="0"/>
          <w:fitText w:val="840" w:id="-685911294"/>
        </w:rPr>
        <w:t>申し込み方</w:t>
      </w:r>
      <w:r w:rsidRPr="00BA1391">
        <w:rPr>
          <w:rFonts w:hint="eastAsia"/>
          <w:spacing w:val="-3"/>
          <w:w w:val="66"/>
          <w:kern w:val="0"/>
          <w:fitText w:val="840" w:id="-685911294"/>
        </w:rPr>
        <w:t>法</w:t>
      </w:r>
      <w:r>
        <w:rPr>
          <w:rFonts w:hint="eastAsia"/>
          <w:kern w:val="0"/>
        </w:rPr>
        <w:t xml:space="preserve">　　</w:t>
      </w:r>
      <w:r w:rsidRPr="001E6363">
        <w:rPr>
          <w:rFonts w:hint="eastAsia"/>
          <w:b/>
          <w:bCs/>
          <w:kern w:val="0"/>
          <w:u w:val="wave"/>
        </w:rPr>
        <w:t>次の</w:t>
      </w:r>
      <w:r w:rsidRPr="001E6363">
        <w:rPr>
          <w:rFonts w:hint="eastAsia"/>
          <w:b/>
          <w:bCs/>
          <w:kern w:val="0"/>
          <w:u w:val="wave"/>
        </w:rPr>
        <w:t>Google</w:t>
      </w:r>
      <w:r w:rsidRPr="001E6363">
        <w:rPr>
          <w:rFonts w:hint="eastAsia"/>
          <w:b/>
          <w:bCs/>
          <w:kern w:val="0"/>
          <w:u w:val="wave"/>
        </w:rPr>
        <w:t>フォームで申し込んでください。</w:t>
      </w:r>
    </w:p>
    <w:p w14:paraId="5F744D49" w14:textId="77777777" w:rsidR="00BA1391" w:rsidRPr="001E6363" w:rsidRDefault="00BA1391" w:rsidP="00BA1391">
      <w:pPr>
        <w:rPr>
          <w:kern w:val="0"/>
        </w:rPr>
      </w:pPr>
      <w:r w:rsidRPr="001E6363">
        <w:rPr>
          <w:rFonts w:hint="eastAsia"/>
          <w:kern w:val="0"/>
        </w:rPr>
        <w:t xml:space="preserve">　　　　　　　　申込締切日：令和７年</w:t>
      </w:r>
      <w:r>
        <w:rPr>
          <w:rFonts w:hint="eastAsia"/>
          <w:kern w:val="0"/>
        </w:rPr>
        <w:t>９</w:t>
      </w:r>
      <w:r w:rsidRPr="001E6363">
        <w:rPr>
          <w:rFonts w:hint="eastAsia"/>
          <w:kern w:val="0"/>
        </w:rPr>
        <w:t>月１</w:t>
      </w:r>
      <w:r>
        <w:rPr>
          <w:rFonts w:hint="eastAsia"/>
          <w:kern w:val="0"/>
        </w:rPr>
        <w:t>４</w:t>
      </w:r>
      <w:r w:rsidRPr="001E6363">
        <w:rPr>
          <w:rFonts w:hint="eastAsia"/>
          <w:kern w:val="0"/>
        </w:rPr>
        <w:t>日（</w:t>
      </w:r>
      <w:r>
        <w:rPr>
          <w:rFonts w:hint="eastAsia"/>
          <w:kern w:val="0"/>
        </w:rPr>
        <w:t>日</w:t>
      </w:r>
      <w:r w:rsidRPr="001E6363">
        <w:rPr>
          <w:rFonts w:hint="eastAsia"/>
          <w:kern w:val="0"/>
        </w:rPr>
        <w:t>）</w:t>
      </w:r>
    </w:p>
    <w:p w14:paraId="0BC5CB61" w14:textId="77777777" w:rsidR="00BA1391" w:rsidRPr="001E6363" w:rsidRDefault="00BA1391" w:rsidP="00BA1391">
      <w:pPr>
        <w:ind w:firstLineChars="1500" w:firstLine="3150"/>
        <w:rPr>
          <w:kern w:val="0"/>
        </w:rPr>
      </w:pPr>
      <w:r w:rsidRPr="001E6363">
        <w:rPr>
          <w:rFonts w:hint="eastAsia"/>
          <w:kern w:val="0"/>
        </w:rPr>
        <w:t>＜二次元コード＞</w:t>
      </w:r>
    </w:p>
    <w:p w14:paraId="3E180442" w14:textId="77777777" w:rsidR="00BA1391" w:rsidRPr="00460A00" w:rsidRDefault="00BA1391" w:rsidP="00BA1391">
      <w:pPr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59264" behindDoc="0" locked="0" layoutInCell="1" allowOverlap="1" wp14:anchorId="3CE99C6A" wp14:editId="692253E4">
            <wp:simplePos x="0" y="0"/>
            <wp:positionH relativeFrom="column">
              <wp:posOffset>1581150</wp:posOffset>
            </wp:positionH>
            <wp:positionV relativeFrom="paragraph">
              <wp:posOffset>4445</wp:posOffset>
            </wp:positionV>
            <wp:extent cx="2026920" cy="2026920"/>
            <wp:effectExtent l="0" t="0" r="0" b="0"/>
            <wp:wrapNone/>
            <wp:docPr id="6880824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363">
        <w:rPr>
          <w:rFonts w:hint="eastAsia"/>
          <w:kern w:val="0"/>
        </w:rPr>
        <w:t xml:space="preserve">　　　　　　　　　　　　</w:t>
      </w:r>
    </w:p>
    <w:p w14:paraId="3A681E69" w14:textId="77777777" w:rsidR="00BA1391" w:rsidRPr="001E6363" w:rsidRDefault="00BA1391" w:rsidP="00BA1391">
      <w:pPr>
        <w:rPr>
          <w:kern w:val="0"/>
        </w:rPr>
      </w:pPr>
    </w:p>
    <w:p w14:paraId="47637218" w14:textId="77777777" w:rsidR="00BA1391" w:rsidRPr="001E6363" w:rsidRDefault="00BA1391" w:rsidP="00BA1391">
      <w:pPr>
        <w:rPr>
          <w:kern w:val="0"/>
        </w:rPr>
      </w:pPr>
    </w:p>
    <w:p w14:paraId="4D1CD54A" w14:textId="77777777" w:rsidR="00BA1391" w:rsidRPr="001E6363" w:rsidRDefault="00BA1391" w:rsidP="00BA1391">
      <w:pPr>
        <w:rPr>
          <w:kern w:val="0"/>
        </w:rPr>
      </w:pPr>
    </w:p>
    <w:p w14:paraId="662F582A" w14:textId="77777777" w:rsidR="00BA1391" w:rsidRPr="001E6363" w:rsidRDefault="00BA1391" w:rsidP="00BA1391">
      <w:pPr>
        <w:rPr>
          <w:kern w:val="0"/>
        </w:rPr>
      </w:pPr>
    </w:p>
    <w:p w14:paraId="41562CC2" w14:textId="77777777" w:rsidR="00BA1391" w:rsidRPr="001E6363" w:rsidRDefault="00BA1391" w:rsidP="00BA1391">
      <w:pPr>
        <w:rPr>
          <w:kern w:val="0"/>
        </w:rPr>
      </w:pPr>
    </w:p>
    <w:p w14:paraId="21FFDEBA" w14:textId="77777777" w:rsidR="00BA1391" w:rsidRDefault="00BA1391" w:rsidP="00BA1391"/>
    <w:p w14:paraId="70104DA6" w14:textId="77777777" w:rsidR="00BA1391" w:rsidRPr="00D76047" w:rsidRDefault="00BA1391" w:rsidP="00BA1391"/>
    <w:p w14:paraId="3C7FCF78" w14:textId="77777777" w:rsidR="00BA1391" w:rsidRDefault="00BA1391" w:rsidP="00BA1391">
      <w:r>
        <w:rPr>
          <w:rFonts w:hint="eastAsia"/>
        </w:rPr>
        <w:t xml:space="preserve">　　　　　　　　　　　　　　　　　</w:t>
      </w:r>
    </w:p>
    <w:p w14:paraId="0E46F34E" w14:textId="2CD343F2" w:rsidR="00BA1391" w:rsidRDefault="00BA1391" w:rsidP="00BA1391">
      <w:pPr>
        <w:rPr>
          <w:kern w:val="0"/>
        </w:rPr>
      </w:pPr>
      <w:r>
        <w:rPr>
          <w:rFonts w:hint="eastAsia"/>
        </w:rPr>
        <w:t xml:space="preserve">７　</w:t>
      </w:r>
      <w:r w:rsidRPr="00BA1391">
        <w:rPr>
          <w:rFonts w:hint="eastAsia"/>
          <w:spacing w:val="52"/>
          <w:kern w:val="0"/>
          <w:fitText w:val="840" w:id="-685911293"/>
        </w:rPr>
        <w:t>その</w:t>
      </w:r>
      <w:r w:rsidRPr="00BA1391">
        <w:rPr>
          <w:rFonts w:hint="eastAsia"/>
          <w:spacing w:val="1"/>
          <w:kern w:val="0"/>
          <w:fitText w:val="840" w:id="-685911293"/>
        </w:rPr>
        <w:t>他</w:t>
      </w:r>
      <w:r>
        <w:rPr>
          <w:rFonts w:hint="eastAsia"/>
          <w:kern w:val="0"/>
        </w:rPr>
        <w:t xml:space="preserve">　　○貴重品の管理や安全管理は各自でお願いします。</w:t>
      </w:r>
    </w:p>
    <w:p w14:paraId="52F0C077" w14:textId="77777777" w:rsidR="00BA1391" w:rsidRDefault="00BA1391" w:rsidP="00BA1391">
      <w:pPr>
        <w:ind w:left="1890" w:hangingChars="900" w:hanging="1890"/>
      </w:pPr>
      <w:r>
        <w:rPr>
          <w:rFonts w:hint="eastAsia"/>
        </w:rPr>
        <w:t xml:space="preserve">　　　　　　　　○ジュニア強化選手（３年生）で本大会に出場する者は、昼食を各自ご用意ください。</w:t>
      </w:r>
    </w:p>
    <w:p w14:paraId="791479DB" w14:textId="77777777" w:rsidR="00BA1391" w:rsidRDefault="00BA1391" w:rsidP="00BA1391">
      <w:pPr>
        <w:ind w:left="1890" w:hangingChars="900" w:hanging="1890"/>
      </w:pPr>
      <w:r>
        <w:rPr>
          <w:rFonts w:hint="eastAsia"/>
        </w:rPr>
        <w:t xml:space="preserve">　　　　　　　　○大会に関する問い合わせは、こちらへお願いします。</w:t>
      </w:r>
    </w:p>
    <w:p w14:paraId="6CEB1D7A" w14:textId="3BE2AB8F" w:rsidR="00BA1391" w:rsidRPr="00CC5E44" w:rsidRDefault="00BA1391" w:rsidP="00BA1391">
      <w:pPr>
        <w:ind w:firstLineChars="350" w:firstLine="735"/>
        <w:rPr>
          <w:rFonts w:asciiTheme="minorEastAsia" w:eastAsiaTheme="minorEastAsia" w:hAnsiTheme="minorEastAsia" w:cs="ＭＳ 明朝"/>
          <w:b/>
          <w:szCs w:val="21"/>
          <w:u w:val="single"/>
          <w:bdr w:val="single" w:sz="4" w:space="0" w:color="auto"/>
        </w:rPr>
      </w:pPr>
      <w:r>
        <w:rPr>
          <w:rFonts w:hint="eastAsia"/>
        </w:rPr>
        <w:t xml:space="preserve">　　　　　　　　　（ジュニア強化委員長　山本　携帯電話：</w:t>
      </w:r>
      <w:r>
        <w:rPr>
          <w:rFonts w:hint="eastAsia"/>
        </w:rPr>
        <w:t>090</w:t>
      </w:r>
      <w:r>
        <w:rPr>
          <w:rFonts w:hint="eastAsia"/>
        </w:rPr>
        <w:t>－</w:t>
      </w:r>
      <w:r>
        <w:rPr>
          <w:rFonts w:hint="eastAsia"/>
        </w:rPr>
        <w:t>4659</w:t>
      </w:r>
      <w:r>
        <w:rPr>
          <w:rFonts w:hint="eastAsia"/>
        </w:rPr>
        <w:t>－</w:t>
      </w:r>
      <w:r>
        <w:rPr>
          <w:rFonts w:hint="eastAsia"/>
        </w:rPr>
        <w:t>9658</w:t>
      </w:r>
      <w:r>
        <w:rPr>
          <w:rFonts w:hint="eastAsia"/>
        </w:rPr>
        <w:t>）</w:t>
      </w:r>
    </w:p>
    <w:sectPr w:rsidR="00BA1391" w:rsidRPr="00CC5E44" w:rsidSect="007E3CC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7D65" w14:textId="77777777" w:rsidR="00901D72" w:rsidRDefault="00901D72" w:rsidP="00C43DE1">
      <w:r>
        <w:separator/>
      </w:r>
    </w:p>
  </w:endnote>
  <w:endnote w:type="continuationSeparator" w:id="0">
    <w:p w14:paraId="4E29211F" w14:textId="77777777" w:rsidR="00901D72" w:rsidRDefault="00901D72" w:rsidP="00C4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C7D1" w14:textId="77777777" w:rsidR="00901D72" w:rsidRDefault="00901D72" w:rsidP="00C43DE1">
      <w:r>
        <w:separator/>
      </w:r>
    </w:p>
  </w:footnote>
  <w:footnote w:type="continuationSeparator" w:id="0">
    <w:p w14:paraId="405B0487" w14:textId="77777777" w:rsidR="00901D72" w:rsidRDefault="00901D72" w:rsidP="00C4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F06"/>
    <w:multiLevelType w:val="hybridMultilevel"/>
    <w:tmpl w:val="7AF0A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73506"/>
    <w:multiLevelType w:val="hybridMultilevel"/>
    <w:tmpl w:val="19CE6E02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DE62712"/>
    <w:multiLevelType w:val="hybridMultilevel"/>
    <w:tmpl w:val="4CD04AD0"/>
    <w:lvl w:ilvl="0" w:tplc="CA4A1F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A182B"/>
    <w:multiLevelType w:val="hybridMultilevel"/>
    <w:tmpl w:val="DFC628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7A46C5"/>
    <w:multiLevelType w:val="hybridMultilevel"/>
    <w:tmpl w:val="5AB8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528E3"/>
    <w:multiLevelType w:val="hybridMultilevel"/>
    <w:tmpl w:val="6FF6C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37109"/>
    <w:multiLevelType w:val="hybridMultilevel"/>
    <w:tmpl w:val="6860BC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330675"/>
    <w:multiLevelType w:val="hybridMultilevel"/>
    <w:tmpl w:val="B4022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F4ACC"/>
    <w:multiLevelType w:val="hybridMultilevel"/>
    <w:tmpl w:val="69149C2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B9F6177"/>
    <w:multiLevelType w:val="hybridMultilevel"/>
    <w:tmpl w:val="B4969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7A5F7F"/>
    <w:multiLevelType w:val="hybridMultilevel"/>
    <w:tmpl w:val="80A47D74"/>
    <w:lvl w:ilvl="0" w:tplc="F4C61756">
      <w:start w:val="4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34226"/>
    <w:multiLevelType w:val="hybridMultilevel"/>
    <w:tmpl w:val="4CD04AD0"/>
    <w:lvl w:ilvl="0" w:tplc="CA4A1F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240E45"/>
    <w:multiLevelType w:val="hybridMultilevel"/>
    <w:tmpl w:val="533229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68925050">
    <w:abstractNumId w:val="11"/>
  </w:num>
  <w:num w:numId="2" w16cid:durableId="1998486109">
    <w:abstractNumId w:val="5"/>
  </w:num>
  <w:num w:numId="3" w16cid:durableId="1568809282">
    <w:abstractNumId w:val="4"/>
  </w:num>
  <w:num w:numId="4" w16cid:durableId="1071344491">
    <w:abstractNumId w:val="8"/>
  </w:num>
  <w:num w:numId="5" w16cid:durableId="1407262487">
    <w:abstractNumId w:val="1"/>
  </w:num>
  <w:num w:numId="6" w16cid:durableId="1776247414">
    <w:abstractNumId w:val="12"/>
  </w:num>
  <w:num w:numId="7" w16cid:durableId="503938888">
    <w:abstractNumId w:val="9"/>
  </w:num>
  <w:num w:numId="8" w16cid:durableId="1293828617">
    <w:abstractNumId w:val="7"/>
  </w:num>
  <w:num w:numId="9" w16cid:durableId="1744791028">
    <w:abstractNumId w:val="6"/>
  </w:num>
  <w:num w:numId="10" w16cid:durableId="2092894132">
    <w:abstractNumId w:val="3"/>
  </w:num>
  <w:num w:numId="11" w16cid:durableId="872808995">
    <w:abstractNumId w:val="0"/>
  </w:num>
  <w:num w:numId="12" w16cid:durableId="778378218">
    <w:abstractNumId w:val="2"/>
  </w:num>
  <w:num w:numId="13" w16cid:durableId="1108311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15"/>
    <w:rsid w:val="000137CD"/>
    <w:rsid w:val="00021E6F"/>
    <w:rsid w:val="000517DF"/>
    <w:rsid w:val="0006488C"/>
    <w:rsid w:val="00147116"/>
    <w:rsid w:val="001D4D26"/>
    <w:rsid w:val="00276C3C"/>
    <w:rsid w:val="002B1F6A"/>
    <w:rsid w:val="002B2252"/>
    <w:rsid w:val="002D5165"/>
    <w:rsid w:val="002E4CD2"/>
    <w:rsid w:val="00333070"/>
    <w:rsid w:val="00361648"/>
    <w:rsid w:val="00391F39"/>
    <w:rsid w:val="00403014"/>
    <w:rsid w:val="00403283"/>
    <w:rsid w:val="00406694"/>
    <w:rsid w:val="00435E67"/>
    <w:rsid w:val="004773FC"/>
    <w:rsid w:val="004A31D9"/>
    <w:rsid w:val="004B4B23"/>
    <w:rsid w:val="004B584B"/>
    <w:rsid w:val="004E3837"/>
    <w:rsid w:val="004F79CD"/>
    <w:rsid w:val="00501D15"/>
    <w:rsid w:val="005263E0"/>
    <w:rsid w:val="00534E66"/>
    <w:rsid w:val="00546647"/>
    <w:rsid w:val="005844EC"/>
    <w:rsid w:val="005C6EE0"/>
    <w:rsid w:val="005D6BDF"/>
    <w:rsid w:val="006140EB"/>
    <w:rsid w:val="00641786"/>
    <w:rsid w:val="00646D70"/>
    <w:rsid w:val="00651737"/>
    <w:rsid w:val="00655171"/>
    <w:rsid w:val="00681943"/>
    <w:rsid w:val="006A1CE5"/>
    <w:rsid w:val="006D6181"/>
    <w:rsid w:val="00737592"/>
    <w:rsid w:val="007442D5"/>
    <w:rsid w:val="00775C40"/>
    <w:rsid w:val="00790510"/>
    <w:rsid w:val="00792D0D"/>
    <w:rsid w:val="007A3F6B"/>
    <w:rsid w:val="007A5593"/>
    <w:rsid w:val="007B6961"/>
    <w:rsid w:val="007D566E"/>
    <w:rsid w:val="007E3CC8"/>
    <w:rsid w:val="00807996"/>
    <w:rsid w:val="008236E4"/>
    <w:rsid w:val="00827ADE"/>
    <w:rsid w:val="00866528"/>
    <w:rsid w:val="00893521"/>
    <w:rsid w:val="008A75F0"/>
    <w:rsid w:val="008C142C"/>
    <w:rsid w:val="00901D72"/>
    <w:rsid w:val="0090487B"/>
    <w:rsid w:val="009209A9"/>
    <w:rsid w:val="00A023B4"/>
    <w:rsid w:val="00A62D78"/>
    <w:rsid w:val="00A8564B"/>
    <w:rsid w:val="00A87800"/>
    <w:rsid w:val="00AF7EAA"/>
    <w:rsid w:val="00B16600"/>
    <w:rsid w:val="00B229E1"/>
    <w:rsid w:val="00B33DEB"/>
    <w:rsid w:val="00B40205"/>
    <w:rsid w:val="00B40FCB"/>
    <w:rsid w:val="00B556F9"/>
    <w:rsid w:val="00B62F10"/>
    <w:rsid w:val="00B825CB"/>
    <w:rsid w:val="00BA1391"/>
    <w:rsid w:val="00BA31E0"/>
    <w:rsid w:val="00BD10E4"/>
    <w:rsid w:val="00BD3E35"/>
    <w:rsid w:val="00C25E50"/>
    <w:rsid w:val="00C329AA"/>
    <w:rsid w:val="00C43DE1"/>
    <w:rsid w:val="00CA7667"/>
    <w:rsid w:val="00CD76FD"/>
    <w:rsid w:val="00D2538D"/>
    <w:rsid w:val="00D3764D"/>
    <w:rsid w:val="00D50D9F"/>
    <w:rsid w:val="00D72E8E"/>
    <w:rsid w:val="00D919B1"/>
    <w:rsid w:val="00D94804"/>
    <w:rsid w:val="00DA2B48"/>
    <w:rsid w:val="00DB2B15"/>
    <w:rsid w:val="00DE1423"/>
    <w:rsid w:val="00E14A40"/>
    <w:rsid w:val="00E20176"/>
    <w:rsid w:val="00E42500"/>
    <w:rsid w:val="00E9455D"/>
    <w:rsid w:val="00EF1270"/>
    <w:rsid w:val="00F02484"/>
    <w:rsid w:val="00F07D43"/>
    <w:rsid w:val="00F14E3F"/>
    <w:rsid w:val="00F541B1"/>
    <w:rsid w:val="00F569C4"/>
    <w:rsid w:val="00F667D6"/>
    <w:rsid w:val="00F67019"/>
    <w:rsid w:val="00FB74D7"/>
    <w:rsid w:val="00FD3E28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52535"/>
  <w15:docId w15:val="{06D26EE9-3093-4255-B44D-3F5A1BBC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3CC8"/>
  </w:style>
  <w:style w:type="character" w:customStyle="1" w:styleId="a4">
    <w:name w:val="日付 (文字)"/>
    <w:basedOn w:val="a0"/>
    <w:link w:val="a3"/>
    <w:uiPriority w:val="99"/>
    <w:semiHidden/>
    <w:rsid w:val="007E3CC8"/>
  </w:style>
  <w:style w:type="paragraph" w:styleId="a5">
    <w:name w:val="List Paragraph"/>
    <w:basedOn w:val="a"/>
    <w:uiPriority w:val="34"/>
    <w:qFormat/>
    <w:rsid w:val="007E3CC8"/>
    <w:pPr>
      <w:ind w:leftChars="400" w:left="840"/>
    </w:pPr>
  </w:style>
  <w:style w:type="table" w:styleId="a6">
    <w:name w:val="Table Grid"/>
    <w:basedOn w:val="a1"/>
    <w:uiPriority w:val="39"/>
    <w:rsid w:val="007E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5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5E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3DE1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C43D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3D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DF81-6A23-4436-B038-8EEC5C9D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一徳</dc:creator>
  <cp:keywords/>
  <dc:description/>
  <cp:lastModifiedBy>事務局 広島県剣道連盟</cp:lastModifiedBy>
  <cp:revision>3</cp:revision>
  <cp:lastPrinted>2024-05-10T10:41:00Z</cp:lastPrinted>
  <dcterms:created xsi:type="dcterms:W3CDTF">2025-08-01T04:41:00Z</dcterms:created>
  <dcterms:modified xsi:type="dcterms:W3CDTF">2025-08-01T04:41:00Z</dcterms:modified>
</cp:coreProperties>
</file>